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练与测  高中历史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练与测  高中历史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40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课时练与测  高中历史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